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29" w:rsidRDefault="00D24929" w:rsidP="00503D6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lang w:eastAsia="ru-RU"/>
        </w:rPr>
      </w:pPr>
    </w:p>
    <w:p w:rsidR="00D24929" w:rsidRDefault="00D24929" w:rsidP="00503D6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lang w:eastAsia="ru-RU"/>
        </w:rPr>
      </w:pPr>
    </w:p>
    <w:p w:rsidR="00C60DEB" w:rsidRDefault="00D24929" w:rsidP="00503D6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</w:t>
      </w:r>
      <w:r w:rsidR="00E240EC">
        <w:rPr>
          <w:rFonts w:ascii="Calibri" w:eastAsia="Times New Roman" w:hAnsi="Calibri" w:cs="Times New Roman"/>
          <w:lang w:eastAsia="ru-RU"/>
        </w:rPr>
        <w:t xml:space="preserve"> </w:t>
      </w:r>
      <w:r w:rsidR="006D72F3">
        <w:rPr>
          <w:rFonts w:ascii="Calibri" w:eastAsia="Times New Roman" w:hAnsi="Calibri" w:cs="Times New Roman"/>
          <w:lang w:eastAsia="ru-RU"/>
        </w:rPr>
        <w:t xml:space="preserve">          </w:t>
      </w:r>
    </w:p>
    <w:p w:rsidR="00375984" w:rsidRDefault="00C60DEB" w:rsidP="00503D6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</w:t>
      </w:r>
      <w:r w:rsidR="006D72F3">
        <w:rPr>
          <w:rFonts w:ascii="Calibri" w:eastAsia="Times New Roman" w:hAnsi="Calibri" w:cs="Times New Roman"/>
          <w:lang w:eastAsia="ru-RU"/>
        </w:rPr>
        <w:t xml:space="preserve"> </w:t>
      </w:r>
    </w:p>
    <w:p w:rsidR="00503D6B" w:rsidRPr="00503D6B" w:rsidRDefault="00375984" w:rsidP="00503D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</w:t>
      </w:r>
      <w:r w:rsidR="00E23C0B">
        <w:rPr>
          <w:rFonts w:ascii="Calibri" w:eastAsia="Times New Roman" w:hAnsi="Calibri" w:cs="Times New Roman"/>
          <w:lang w:eastAsia="ru-RU"/>
        </w:rPr>
        <w:t xml:space="preserve"> </w:t>
      </w:r>
      <w:bookmarkStart w:id="0" w:name="_GoBack"/>
      <w:bookmarkEnd w:id="0"/>
      <w:r>
        <w:rPr>
          <w:rFonts w:ascii="Calibri" w:eastAsia="Times New Roman" w:hAnsi="Calibri" w:cs="Times New Roman"/>
          <w:lang w:eastAsia="ru-RU"/>
        </w:rPr>
        <w:t xml:space="preserve">    </w:t>
      </w:r>
      <w:r w:rsidR="00503D6B" w:rsidRPr="00503D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03D6B" w:rsidRPr="00503D6B" w:rsidRDefault="00503D6B" w:rsidP="00503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E2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03D6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 Отдела образования</w:t>
      </w:r>
    </w:p>
    <w:p w:rsidR="00503D6B" w:rsidRPr="00503D6B" w:rsidRDefault="00503D6B" w:rsidP="00E2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3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3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3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3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E2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03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Р </w:t>
      </w:r>
      <w:proofErr w:type="spellStart"/>
      <w:r w:rsidRPr="00503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шлинский</w:t>
      </w:r>
      <w:proofErr w:type="spellEnd"/>
      <w:r w:rsidRPr="00503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</w:t>
      </w:r>
    </w:p>
    <w:p w:rsidR="00503D6B" w:rsidRPr="00503D6B" w:rsidRDefault="00E240EC" w:rsidP="00503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№ </w:t>
      </w:r>
      <w:r w:rsidR="006D7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503D6B" w:rsidRPr="00503D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6D7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="00503D6B" w:rsidRPr="00E240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6D7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503D6B" w:rsidRPr="00E240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B6BD7" w:rsidRDefault="005B6BD7" w:rsidP="00503D6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D6B" w:rsidRPr="00503D6B" w:rsidRDefault="00503D6B" w:rsidP="00503D6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ы проведения школьного этапа Всероссийской олимпиады школьников в 201</w:t>
      </w:r>
      <w:r w:rsidR="00875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0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875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0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tbl>
      <w:tblPr>
        <w:tblW w:w="4625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4"/>
        <w:gridCol w:w="2489"/>
        <w:gridCol w:w="2210"/>
      </w:tblGrid>
      <w:tr w:rsidR="00503D6B" w:rsidRPr="00503D6B" w:rsidTr="00A13B64">
        <w:trPr>
          <w:trHeight w:val="57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6B" w:rsidRPr="00503D6B" w:rsidRDefault="00503D6B" w:rsidP="00503D6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3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Предмет</w:t>
            </w:r>
          </w:p>
        </w:tc>
        <w:tc>
          <w:tcPr>
            <w:tcW w:w="1406" w:type="pct"/>
            <w:shd w:val="clear" w:color="auto" w:fill="auto"/>
          </w:tcPr>
          <w:p w:rsidR="00503D6B" w:rsidRPr="00503D6B" w:rsidRDefault="00503D6B" w:rsidP="00503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3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248" w:type="pct"/>
            <w:shd w:val="clear" w:color="auto" w:fill="auto"/>
          </w:tcPr>
          <w:p w:rsidR="00503D6B" w:rsidRPr="00503D6B" w:rsidRDefault="00503D6B" w:rsidP="00503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3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я</w:t>
            </w: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с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09.2019 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DEB" w:rsidRPr="00503D6B" w:rsidRDefault="00C60DEB" w:rsidP="00503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DEB" w:rsidRPr="00503D6B" w:rsidRDefault="00C60DEB" w:rsidP="005B6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от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яются по электронной почте 27</w:t>
            </w:r>
            <w:r w:rsidRPr="0050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0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50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ароль к доступу получает ответственный организатор школьного этапа Олимпиады по телефону 8-937-49-221-31 (Каримова А.З.)</w:t>
            </w: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B6BD7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к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B6BD7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B6BD7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знание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Default="00C60DEB" w:rsidP="0022000B">
            <w:pPr>
              <w:jc w:val="center"/>
            </w:pPr>
            <w:r w:rsidRPr="00401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1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Default="00C60DEB" w:rsidP="0022000B">
            <w:pPr>
              <w:jc w:val="center"/>
            </w:pPr>
            <w:r w:rsidRPr="00401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01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B6BD7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Default="00C60DEB" w:rsidP="0022000B">
            <w:pPr>
              <w:jc w:val="center"/>
            </w:pPr>
            <w:r w:rsidRPr="00401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1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Default="00C60DEB" w:rsidP="0022000B">
            <w:pPr>
              <w:jc w:val="center"/>
            </w:pPr>
            <w:r w:rsidRPr="00401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01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Default="00C60DEB" w:rsidP="0022000B">
            <w:pPr>
              <w:jc w:val="center"/>
            </w:pPr>
            <w:r w:rsidRPr="00401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1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граф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2019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EB" w:rsidRPr="00503D6B" w:rsidTr="00A13B64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3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EB" w:rsidRPr="005B6BD7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МО РБ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EB" w:rsidRPr="00503D6B" w:rsidRDefault="00C60DEB" w:rsidP="00503D6B">
            <w:pPr>
              <w:spacing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5040" w:rsidRDefault="00503D6B" w:rsidP="00503D6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5040" w:rsidSect="00B35861">
          <w:pgSz w:w="11906" w:h="16838"/>
          <w:pgMar w:top="0" w:right="850" w:bottom="1134" w:left="1701" w:header="708" w:footer="708" w:gutter="0"/>
          <w:cols w:space="708"/>
          <w:docGrid w:linePitch="360"/>
        </w:sectPr>
      </w:pPr>
      <w:r w:rsidRPr="00503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03D6B">
        <w:rPr>
          <w:rFonts w:ascii="Calibri" w:eastAsia="Times New Roman" w:hAnsi="Calibri" w:cs="Times New Roman"/>
          <w:lang w:eastAsia="ru-RU"/>
        </w:rPr>
        <w:t xml:space="preserve">                                              </w:t>
      </w:r>
    </w:p>
    <w:p w:rsidR="00503D6B" w:rsidRDefault="00503D6B" w:rsidP="000E2132">
      <w:pPr>
        <w:spacing w:line="240" w:lineRule="auto"/>
        <w:ind w:firstLine="708"/>
        <w:jc w:val="center"/>
      </w:pPr>
    </w:p>
    <w:sectPr w:rsidR="00503D6B" w:rsidSect="000E21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D66"/>
    <w:multiLevelType w:val="hybridMultilevel"/>
    <w:tmpl w:val="5FC0B43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2786A"/>
    <w:multiLevelType w:val="hybridMultilevel"/>
    <w:tmpl w:val="A738A88A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A612E"/>
    <w:multiLevelType w:val="hybridMultilevel"/>
    <w:tmpl w:val="2670F170"/>
    <w:lvl w:ilvl="0" w:tplc="947CCBE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A42B51"/>
    <w:multiLevelType w:val="hybridMultilevel"/>
    <w:tmpl w:val="A738A88A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716"/>
    <w:rsid w:val="00013338"/>
    <w:rsid w:val="000C2A90"/>
    <w:rsid w:val="000E2132"/>
    <w:rsid w:val="00110D0D"/>
    <w:rsid w:val="00196311"/>
    <w:rsid w:val="0022000B"/>
    <w:rsid w:val="002E3D3C"/>
    <w:rsid w:val="00375984"/>
    <w:rsid w:val="004D513D"/>
    <w:rsid w:val="004E7716"/>
    <w:rsid w:val="00503D6B"/>
    <w:rsid w:val="005152D8"/>
    <w:rsid w:val="0054094D"/>
    <w:rsid w:val="00581A7A"/>
    <w:rsid w:val="005B6BD7"/>
    <w:rsid w:val="005C100F"/>
    <w:rsid w:val="00664113"/>
    <w:rsid w:val="00671FD4"/>
    <w:rsid w:val="006A494D"/>
    <w:rsid w:val="006B50C8"/>
    <w:rsid w:val="006D72F3"/>
    <w:rsid w:val="007439F2"/>
    <w:rsid w:val="00760504"/>
    <w:rsid w:val="00844213"/>
    <w:rsid w:val="0086472E"/>
    <w:rsid w:val="00875E68"/>
    <w:rsid w:val="00A13B64"/>
    <w:rsid w:val="00A31896"/>
    <w:rsid w:val="00A574FD"/>
    <w:rsid w:val="00B00B1A"/>
    <w:rsid w:val="00B07031"/>
    <w:rsid w:val="00B35861"/>
    <w:rsid w:val="00BC3866"/>
    <w:rsid w:val="00C05716"/>
    <w:rsid w:val="00C60DEB"/>
    <w:rsid w:val="00C80BAF"/>
    <w:rsid w:val="00D24929"/>
    <w:rsid w:val="00D85040"/>
    <w:rsid w:val="00E23C0B"/>
    <w:rsid w:val="00E240EC"/>
    <w:rsid w:val="00E24BF4"/>
    <w:rsid w:val="00E510A8"/>
    <w:rsid w:val="00EA35FB"/>
    <w:rsid w:val="00ED719E"/>
    <w:rsid w:val="00F01966"/>
    <w:rsid w:val="00F6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D850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4">
    <w:name w:val="No Spacing"/>
    <w:uiPriority w:val="1"/>
    <w:qFormat/>
    <w:rsid w:val="00D850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TimesNewRoman9pt">
    <w:name w:val="Основной текст + Times New Roman;9 pt"/>
    <w:basedOn w:val="a0"/>
    <w:rsid w:val="00D85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5">
    <w:name w:val="Hyperlink"/>
    <w:basedOn w:val="a0"/>
    <w:rsid w:val="00D85040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D850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4">
    <w:name w:val="No Spacing"/>
    <w:uiPriority w:val="1"/>
    <w:qFormat/>
    <w:rsid w:val="00D850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TimesNewRoman9pt">
    <w:name w:val="Основной текст + Times New Roman;9 pt"/>
    <w:basedOn w:val="a0"/>
    <w:rsid w:val="00D85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5">
    <w:name w:val="Hyperlink"/>
    <w:basedOn w:val="a0"/>
    <w:rsid w:val="00D85040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0C0E-DEE2-40DC-89ED-DCC45779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41</cp:revision>
  <cp:lastPrinted>2019-09-10T06:02:00Z</cp:lastPrinted>
  <dcterms:created xsi:type="dcterms:W3CDTF">2018-09-18T10:41:00Z</dcterms:created>
  <dcterms:modified xsi:type="dcterms:W3CDTF">2019-10-07T07:05:00Z</dcterms:modified>
</cp:coreProperties>
</file>